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5500A" w14:textId="1D065231" w:rsidR="00C268FB" w:rsidRPr="00DA6F84" w:rsidRDefault="00DA6F84" w:rsidP="00DA6F84">
      <w:pPr>
        <w:spacing w:after="0"/>
        <w:jc w:val="center"/>
        <w:rPr>
          <w:rFonts w:ascii="AR BLANCA" w:hAnsi="AR BLANCA"/>
          <w:sz w:val="28"/>
          <w:szCs w:val="28"/>
        </w:rPr>
      </w:pPr>
      <w:r w:rsidRPr="00DA6F84">
        <w:rPr>
          <w:rFonts w:ascii="AR BLANCA" w:hAnsi="AR BLANCA"/>
          <w:sz w:val="28"/>
          <w:szCs w:val="28"/>
        </w:rPr>
        <w:t>Bright Beginnings</w:t>
      </w:r>
      <w:r w:rsidR="00F24972">
        <w:rPr>
          <w:rFonts w:ascii="AR BLANCA" w:hAnsi="AR BLANCA"/>
          <w:sz w:val="28"/>
          <w:szCs w:val="28"/>
        </w:rPr>
        <w:t xml:space="preserve"> Childcare Center</w:t>
      </w:r>
    </w:p>
    <w:p w14:paraId="55EEE097" w14:textId="77777777" w:rsidR="00DA6F84" w:rsidRPr="00DA6F84" w:rsidRDefault="00DA6F84" w:rsidP="00DA6F84">
      <w:pPr>
        <w:spacing w:after="0"/>
        <w:jc w:val="center"/>
        <w:rPr>
          <w:rFonts w:ascii="AR BLANCA" w:hAnsi="AR BLANCA"/>
          <w:sz w:val="28"/>
          <w:szCs w:val="28"/>
        </w:rPr>
      </w:pPr>
      <w:r w:rsidRPr="00DA6F84">
        <w:rPr>
          <w:rFonts w:ascii="AR BLANCA" w:hAnsi="AR BLANCA"/>
          <w:sz w:val="28"/>
          <w:szCs w:val="28"/>
        </w:rPr>
        <w:t>Enfield, CT 06082</w:t>
      </w:r>
    </w:p>
    <w:p w14:paraId="482AE1AA" w14:textId="77777777" w:rsidR="00DA6F84" w:rsidRDefault="00DA6F84" w:rsidP="00DA6F84">
      <w:pPr>
        <w:spacing w:after="0"/>
        <w:jc w:val="center"/>
        <w:rPr>
          <w:rFonts w:ascii="AR BLANCA" w:hAnsi="AR BLANCA"/>
          <w:sz w:val="28"/>
          <w:szCs w:val="28"/>
        </w:rPr>
      </w:pPr>
    </w:p>
    <w:p w14:paraId="3020044F" w14:textId="77777777" w:rsidR="00DA6F84" w:rsidRDefault="00C23D50" w:rsidP="00DA6F84">
      <w:pPr>
        <w:spacing w:after="0"/>
        <w:jc w:val="center"/>
        <w:rPr>
          <w:rFonts w:ascii="AR BLANCA" w:hAnsi="AR BLANCA"/>
          <w:sz w:val="28"/>
          <w:szCs w:val="28"/>
        </w:rPr>
      </w:pPr>
      <w:r>
        <w:rPr>
          <w:rFonts w:ascii="AR BLANCA" w:hAnsi="AR BLANCA"/>
          <w:noProof/>
          <w:sz w:val="28"/>
          <w:szCs w:val="28"/>
        </w:rPr>
        <w:drawing>
          <wp:inline distT="0" distB="0" distL="0" distR="0" wp14:anchorId="3FB2A07E" wp14:editId="42C3D3F8">
            <wp:extent cx="1249621" cy="663191"/>
            <wp:effectExtent l="19050" t="0" r="7679" b="0"/>
            <wp:docPr id="2" name="Picture 1" descr="C:\Users\melissa.a.tetro\AppData\Local\Microsoft\Windows\Temporary Internet Files\Low\Content.IE5\3195CB3Z\bb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.a.tetro\AppData\Local\Microsoft\Windows\Temporary Internet Files\Low\Content.IE5\3195CB3Z\bb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1" cy="66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22476" w14:textId="77777777" w:rsidR="00C23D50" w:rsidRDefault="00C23D50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4DB3F0" w14:textId="77777777" w:rsidR="00DA6F84" w:rsidRDefault="00DA6F84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F84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ank you for choosing Bright Beginnings Childcare Center</w:t>
      </w:r>
      <w:r w:rsidR="00656035">
        <w:rPr>
          <w:rFonts w:ascii="Times New Roman" w:hAnsi="Times New Roman" w:cs="Times New Roman"/>
          <w:sz w:val="24"/>
          <w:szCs w:val="24"/>
        </w:rPr>
        <w:t xml:space="preserve"> Too</w:t>
      </w:r>
      <w:r>
        <w:rPr>
          <w:rFonts w:ascii="Times New Roman" w:hAnsi="Times New Roman" w:cs="Times New Roman"/>
          <w:sz w:val="24"/>
          <w:szCs w:val="24"/>
        </w:rPr>
        <w:t xml:space="preserve">! We are committed to providing your child with a quality program within a safe, secure and loving environment. We offer our children a variety of individual and group experiences that address each child’s unique needs and interests while building a pos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ima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CB557" w14:textId="77777777" w:rsidR="00DA6F84" w:rsidRDefault="00DA6F84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57218" w14:textId="77777777" w:rsidR="00DA6F84" w:rsidRDefault="00DA6F84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gister, please complete the attached application and return it to Bright Beginnings with a $</w:t>
      </w:r>
      <w:r w:rsidR="009F58E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.00 registration fee and the first weeks or month’s payment. These fees are non-refundable. </w:t>
      </w:r>
    </w:p>
    <w:p w14:paraId="36B6D1FE" w14:textId="77777777" w:rsidR="00DA6F84" w:rsidRDefault="00DA6F84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forms enclosed in this packet must be completed, signed and returned to Bright Beginnings </w:t>
      </w:r>
      <w:r w:rsidR="00525B22">
        <w:rPr>
          <w:rFonts w:ascii="Times New Roman" w:hAnsi="Times New Roman" w:cs="Times New Roman"/>
          <w:sz w:val="24"/>
          <w:szCs w:val="24"/>
        </w:rPr>
        <w:t>prior to your child’s first day of care. The Child Health Care form that is attached, must be completed by your pediatrician.</w:t>
      </w:r>
    </w:p>
    <w:p w14:paraId="1EA2DDDC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5F991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confident that you will find Bright Beginnings Childcare Center to be a warm and caring learning environment for your child and we look forward to adding you to our Bright Beginnings family.</w:t>
      </w:r>
    </w:p>
    <w:p w14:paraId="70E415CD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5496A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267E4FBC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5AC3F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and Bill Adams</w:t>
      </w:r>
    </w:p>
    <w:p w14:paraId="786DDBA1" w14:textId="77777777" w:rsidR="00525B22" w:rsidRDefault="009F58E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ud </w:t>
      </w:r>
      <w:r w:rsidR="00525B22">
        <w:rPr>
          <w:rFonts w:ascii="Times New Roman" w:hAnsi="Times New Roman" w:cs="Times New Roman"/>
          <w:sz w:val="24"/>
          <w:szCs w:val="24"/>
        </w:rPr>
        <w:t>Owners</w:t>
      </w:r>
    </w:p>
    <w:p w14:paraId="298F9B29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 Beginnings Childcare Center</w:t>
      </w:r>
      <w:r w:rsidR="00656035">
        <w:rPr>
          <w:rFonts w:ascii="Times New Roman" w:hAnsi="Times New Roman" w:cs="Times New Roman"/>
          <w:sz w:val="24"/>
          <w:szCs w:val="24"/>
        </w:rPr>
        <w:t xml:space="preserve"> and Bright Beginnings Childcare Center Too</w:t>
      </w:r>
    </w:p>
    <w:p w14:paraId="05404E7D" w14:textId="77777777" w:rsidR="00DA6F84" w:rsidRDefault="00DA6F84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FB5AE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98463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8C24D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E2D2DF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0991D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EE126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05310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F41CA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BA5F8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AEEC9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68420" w14:textId="77777777" w:rsidR="004A7AB5" w:rsidRDefault="004A7AB5" w:rsidP="00525B22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273FABC1" w14:textId="77777777" w:rsidR="004A7AB5" w:rsidRDefault="004A7AB5" w:rsidP="00525B22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1EA7911A" w14:textId="33177DBE" w:rsidR="00525B22" w:rsidRPr="00A04E43" w:rsidRDefault="00525B22" w:rsidP="00525B22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lastRenderedPageBreak/>
        <w:t>Bright Beginnings</w:t>
      </w:r>
      <w:r w:rsidR="00656035">
        <w:rPr>
          <w:rFonts w:ascii="AR BLANCA" w:hAnsi="AR BLANCA"/>
          <w:sz w:val="24"/>
          <w:szCs w:val="24"/>
        </w:rPr>
        <w:t xml:space="preserve"> Childcare Center </w:t>
      </w:r>
    </w:p>
    <w:p w14:paraId="729B629A" w14:textId="35410EF3" w:rsidR="00D1478B" w:rsidRPr="00B96564" w:rsidRDefault="00D1478B" w:rsidP="00D1478B">
      <w:pPr>
        <w:pStyle w:val="ListParagraph"/>
        <w:spacing w:after="0"/>
        <w:rPr>
          <w:rFonts w:ascii="AR BLANCA" w:hAnsi="AR BLANCA"/>
          <w:sz w:val="24"/>
          <w:szCs w:val="24"/>
        </w:rPr>
      </w:pPr>
      <w:r w:rsidRPr="00D1478B"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4"/>
          <w:szCs w:val="24"/>
        </w:rPr>
        <w:t></w:t>
      </w:r>
      <w:r w:rsidRPr="00D1478B">
        <w:rPr>
          <w:rFonts w:ascii="AR BLANCA" w:hAnsi="AR BLANCA"/>
          <w:sz w:val="24"/>
          <w:szCs w:val="24"/>
        </w:rPr>
        <w:t xml:space="preserve">980 Enfield St. </w:t>
      </w:r>
      <w:r>
        <w:rPr>
          <w:rFonts w:ascii="AR BLANCA" w:hAnsi="AR BLANCA"/>
          <w:sz w:val="24"/>
          <w:szCs w:val="24"/>
        </w:rPr>
        <w:t xml:space="preserve">              </w:t>
      </w:r>
      <w:r w:rsidRPr="00D1478B">
        <w:rPr>
          <w:rFonts w:ascii="AR BLANCA" w:hAnsi="AR BLANCA"/>
          <w:sz w:val="26"/>
          <w:szCs w:val="28"/>
        </w:rPr>
        <w:t xml:space="preserve"> </w:t>
      </w:r>
      <w:r w:rsidRPr="00D1478B"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Pr="00B96564">
        <w:rPr>
          <w:rFonts w:ascii="AR BLANCA" w:hAnsi="AR BLANCA"/>
          <w:sz w:val="24"/>
          <w:szCs w:val="24"/>
        </w:rPr>
        <w:t>1537 King St</w:t>
      </w:r>
      <w:r w:rsidR="004A7AB5">
        <w:rPr>
          <w:rFonts w:ascii="AR BLANCA" w:hAnsi="AR BLANCA"/>
          <w:sz w:val="24"/>
          <w:szCs w:val="24"/>
        </w:rPr>
        <w:t>.</w:t>
      </w:r>
      <w:r>
        <w:rPr>
          <w:rFonts w:ascii="AR BLANCA" w:hAnsi="AR BLANCA"/>
          <w:sz w:val="24"/>
          <w:szCs w:val="24"/>
        </w:rPr>
        <w:t xml:space="preserve">            </w:t>
      </w:r>
      <w:r w:rsidR="004A7AB5">
        <w:rPr>
          <w:rFonts w:ascii="AR BLANCA" w:hAnsi="AR BLANCA"/>
          <w:sz w:val="24"/>
          <w:szCs w:val="24"/>
        </w:rPr>
        <w:t xml:space="preserve">    </w:t>
      </w:r>
      <w:r w:rsidRPr="00D1478B"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Pr="00B96564">
        <w:rPr>
          <w:rFonts w:ascii="AR BLANCA" w:hAnsi="AR BLANCA"/>
          <w:sz w:val="24"/>
          <w:szCs w:val="24"/>
        </w:rPr>
        <w:t>15</w:t>
      </w:r>
      <w:r>
        <w:rPr>
          <w:rFonts w:ascii="AR BLANCA" w:hAnsi="AR BLANCA"/>
          <w:sz w:val="24"/>
          <w:szCs w:val="24"/>
        </w:rPr>
        <w:t>93</w:t>
      </w:r>
      <w:r w:rsidRPr="00B96564">
        <w:rPr>
          <w:rFonts w:ascii="AR BLANCA" w:hAnsi="AR BLANCA"/>
          <w:sz w:val="24"/>
          <w:szCs w:val="24"/>
        </w:rPr>
        <w:t xml:space="preserve"> King Street</w:t>
      </w:r>
    </w:p>
    <w:p w14:paraId="61FA0BA4" w14:textId="77777777" w:rsidR="00525B22" w:rsidRPr="00A04E43" w:rsidRDefault="00525B22" w:rsidP="00525B22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Enfield, CT 06082</w:t>
      </w:r>
    </w:p>
    <w:p w14:paraId="34C17F30" w14:textId="77777777" w:rsidR="004C74CD" w:rsidRDefault="004C74CD" w:rsidP="00525B22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4340CBF0" w14:textId="60B90353" w:rsidR="00C23D50" w:rsidRPr="00A04E43" w:rsidRDefault="00C23D50" w:rsidP="00525B22">
      <w:pPr>
        <w:spacing w:after="0"/>
        <w:jc w:val="center"/>
        <w:rPr>
          <w:rFonts w:ascii="AR BLANCA" w:hAnsi="AR BLANCA"/>
          <w:sz w:val="24"/>
          <w:szCs w:val="24"/>
        </w:rPr>
      </w:pPr>
      <w:r w:rsidRPr="00C23D50">
        <w:rPr>
          <w:rFonts w:ascii="AR BLANCA" w:hAnsi="AR BLANCA"/>
          <w:noProof/>
          <w:sz w:val="24"/>
          <w:szCs w:val="24"/>
        </w:rPr>
        <w:drawing>
          <wp:inline distT="0" distB="0" distL="0" distR="0" wp14:anchorId="6DA7B4E5" wp14:editId="55D3B34B">
            <wp:extent cx="1249621" cy="663191"/>
            <wp:effectExtent l="19050" t="0" r="7679" b="0"/>
            <wp:docPr id="4" name="Picture 1" descr="C:\Users\melissa.a.tetro\AppData\Local\Microsoft\Windows\Temporary Internet Files\Low\Content.IE5\3195CB3Z\bb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.a.tetro\AppData\Local\Microsoft\Windows\Temporary Internet Files\Low\Content.IE5\3195CB3Z\bb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1" cy="66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C96EC" w14:textId="77777777" w:rsidR="00525B22" w:rsidRPr="00A04E43" w:rsidRDefault="00525B22" w:rsidP="00525B22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-----------------------------------------------------------------------------------------------------------</w:t>
      </w:r>
    </w:p>
    <w:p w14:paraId="5496A251" w14:textId="77777777" w:rsidR="00525B22" w:rsidRPr="00A04E43" w:rsidRDefault="00525B22" w:rsidP="00525B22">
      <w:pPr>
        <w:spacing w:after="0"/>
        <w:jc w:val="center"/>
        <w:rPr>
          <w:rFonts w:ascii="Arial Black" w:hAnsi="Arial Black"/>
          <w:sz w:val="24"/>
          <w:szCs w:val="24"/>
        </w:rPr>
      </w:pPr>
      <w:r w:rsidRPr="00A04E43">
        <w:rPr>
          <w:rFonts w:ascii="Arial Black" w:hAnsi="Arial Black"/>
          <w:sz w:val="24"/>
          <w:szCs w:val="24"/>
        </w:rPr>
        <w:t>Registration Form</w:t>
      </w:r>
    </w:p>
    <w:p w14:paraId="31DDDB50" w14:textId="77777777" w:rsidR="00624DB0" w:rsidRPr="00A04E43" w:rsidRDefault="00624DB0" w:rsidP="00525B22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27335665" w14:textId="77777777" w:rsidR="00525B22" w:rsidRPr="00A04E43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Child’s Full Name: ___________________________________Nickname: _________________</w:t>
      </w:r>
    </w:p>
    <w:p w14:paraId="77861B5B" w14:textId="77777777" w:rsidR="00525B22" w:rsidRPr="00A04E43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Child’s Home Address: ________________ Town: _______________  State: _______________</w:t>
      </w:r>
    </w:p>
    <w:p w14:paraId="6ED47AE0" w14:textId="77777777" w:rsidR="00525B22" w:rsidRDefault="00525B22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Child’s Home Phone: _____________________</w:t>
      </w:r>
      <w:r w:rsidR="00624DB0" w:rsidRPr="00A04E43">
        <w:rPr>
          <w:rFonts w:ascii="Times New Roman" w:hAnsi="Times New Roman" w:cs="Times New Roman"/>
          <w:sz w:val="24"/>
          <w:szCs w:val="24"/>
        </w:rPr>
        <w:t xml:space="preserve"> Starting Date: ___________________________</w:t>
      </w:r>
    </w:p>
    <w:p w14:paraId="687AD749" w14:textId="77777777" w:rsidR="00A677A4" w:rsidRPr="00A04E43" w:rsidRDefault="00A677A4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’s DOB: ____________________</w:t>
      </w:r>
    </w:p>
    <w:p w14:paraId="4BA20BB9" w14:textId="77777777" w:rsidR="00624DB0" w:rsidRPr="00A04E43" w:rsidRDefault="00624DB0" w:rsidP="00DA6F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A889E2" w14:textId="77777777" w:rsidR="00624DB0" w:rsidRPr="00A04E43" w:rsidRDefault="00624DB0" w:rsidP="00DA6F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14:paraId="36BE5621" w14:textId="77777777" w:rsidR="00624DB0" w:rsidRPr="00A04E43" w:rsidRDefault="00624DB0" w:rsidP="00DA6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Check the applicable box: </w:t>
      </w:r>
    </w:p>
    <w:p w14:paraId="3EFAFE37" w14:textId="77777777" w:rsidR="00624DB0" w:rsidRPr="00A04E43" w:rsidRDefault="00624DB0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A04E43">
        <w:rPr>
          <w:rFonts w:ascii="Times New Roman" w:hAnsi="Times New Roman" w:cs="Times New Roman"/>
          <w:sz w:val="24"/>
          <w:szCs w:val="24"/>
        </w:rPr>
        <w:t>Two day</w:t>
      </w:r>
      <w:proofErr w:type="gramEnd"/>
      <w:r w:rsidRPr="00A04E43">
        <w:rPr>
          <w:rFonts w:ascii="Times New Roman" w:hAnsi="Times New Roman" w:cs="Times New Roman"/>
          <w:sz w:val="24"/>
          <w:szCs w:val="24"/>
        </w:rPr>
        <w:t xml:space="preserve"> </w:t>
      </w:r>
      <w:r w:rsidR="00440582" w:rsidRPr="00A04E43">
        <w:rPr>
          <w:rFonts w:ascii="Times New Roman" w:hAnsi="Times New Roman" w:cs="Times New Roman"/>
          <w:sz w:val="24"/>
          <w:szCs w:val="24"/>
        </w:rPr>
        <w:t>Pre-School</w:t>
      </w:r>
      <w:r w:rsidRPr="00A04E43">
        <w:rPr>
          <w:rFonts w:ascii="Times New Roman" w:hAnsi="Times New Roman" w:cs="Times New Roman"/>
          <w:sz w:val="24"/>
          <w:szCs w:val="24"/>
        </w:rPr>
        <w:t xml:space="preserve"> (Tuesday and Thursday) [   ] 3 years old     [   ] 4 years old</w:t>
      </w:r>
    </w:p>
    <w:p w14:paraId="3DF74FBC" w14:textId="77777777" w:rsidR="00624DB0" w:rsidRPr="00A04E43" w:rsidRDefault="00624DB0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A04E43">
        <w:rPr>
          <w:rFonts w:ascii="Times New Roman" w:hAnsi="Times New Roman" w:cs="Times New Roman"/>
          <w:sz w:val="24"/>
          <w:szCs w:val="24"/>
        </w:rPr>
        <w:t>Three day</w:t>
      </w:r>
      <w:proofErr w:type="gramEnd"/>
      <w:r w:rsidRPr="00A04E43">
        <w:rPr>
          <w:rFonts w:ascii="Times New Roman" w:hAnsi="Times New Roman" w:cs="Times New Roman"/>
          <w:sz w:val="24"/>
          <w:szCs w:val="24"/>
        </w:rPr>
        <w:t xml:space="preserve"> </w:t>
      </w:r>
      <w:r w:rsidR="00440582" w:rsidRPr="00A04E43">
        <w:rPr>
          <w:rFonts w:ascii="Times New Roman" w:hAnsi="Times New Roman" w:cs="Times New Roman"/>
          <w:sz w:val="24"/>
          <w:szCs w:val="24"/>
        </w:rPr>
        <w:t>Pre-School</w:t>
      </w:r>
      <w:r w:rsidRPr="00A04E43">
        <w:rPr>
          <w:rFonts w:ascii="Times New Roman" w:hAnsi="Times New Roman" w:cs="Times New Roman"/>
          <w:sz w:val="24"/>
          <w:szCs w:val="24"/>
        </w:rPr>
        <w:t xml:space="preserve"> (Monday, Wednesday and Friday) [   ] 3 years old     [   ] 4 years old</w:t>
      </w:r>
    </w:p>
    <w:p w14:paraId="53BAAB46" w14:textId="77777777" w:rsidR="00624DB0" w:rsidRPr="00A04E43" w:rsidRDefault="00624DB0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* Full Day [   ] Infant   [   ] 2 years old   [   ] 3 years old   [   ] 4 years old</w:t>
      </w:r>
    </w:p>
    <w:p w14:paraId="3B497D50" w14:textId="77777777" w:rsidR="00624DB0" w:rsidRPr="00A04E43" w:rsidRDefault="00624DB0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* </w:t>
      </w:r>
      <w:r w:rsidR="00440582" w:rsidRPr="00A04E43">
        <w:rPr>
          <w:rFonts w:ascii="Times New Roman" w:hAnsi="Times New Roman" w:cs="Times New Roman"/>
          <w:sz w:val="24"/>
          <w:szCs w:val="24"/>
        </w:rPr>
        <w:t xml:space="preserve">[   ] </w:t>
      </w:r>
      <w:r w:rsidRPr="00A04E43">
        <w:rPr>
          <w:rFonts w:ascii="Times New Roman" w:hAnsi="Times New Roman" w:cs="Times New Roman"/>
          <w:sz w:val="24"/>
          <w:szCs w:val="24"/>
        </w:rPr>
        <w:t xml:space="preserve">School Age [   ] Before and After School </w:t>
      </w:r>
    </w:p>
    <w:p w14:paraId="0D593A96" w14:textId="77777777" w:rsidR="00624DB0" w:rsidRPr="00A04E43" w:rsidRDefault="00624DB0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Elementary School attending: __________________ Will transportation be required: Y/N</w:t>
      </w:r>
    </w:p>
    <w:p w14:paraId="33293BC6" w14:textId="77777777" w:rsidR="00624DB0" w:rsidRPr="00A04E43" w:rsidRDefault="00624DB0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Bus Schedule: ________________</w:t>
      </w:r>
    </w:p>
    <w:p w14:paraId="4FE6E602" w14:textId="77777777" w:rsidR="00624DB0" w:rsidRPr="00A04E43" w:rsidRDefault="00624DB0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2B4B7" w14:textId="77777777" w:rsidR="00624DB0" w:rsidRPr="00A04E43" w:rsidRDefault="00C738DB" w:rsidP="00624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PARENT O</w:t>
      </w:r>
      <w:r w:rsidR="00A37DC8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 xml:space="preserve"> GUARDIAN INFORMATION</w:t>
      </w:r>
      <w:r w:rsidR="00624DB0" w:rsidRPr="00A04E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0ABB017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8F3381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Father’s Name: ___________________________ Phone: _______________________________</w:t>
      </w:r>
    </w:p>
    <w:p w14:paraId="21B7AAD7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Father’s Address: ______________________ Town: _____________________ State: ________</w:t>
      </w:r>
    </w:p>
    <w:p w14:paraId="1E21BED1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Father’s Occupation &amp; Place of Employment: ________________________________________</w:t>
      </w:r>
    </w:p>
    <w:p w14:paraId="0FA2210F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Work Phone: ______________________</w:t>
      </w:r>
      <w:r w:rsidR="00EB238C">
        <w:rPr>
          <w:rFonts w:ascii="Times New Roman" w:hAnsi="Times New Roman" w:cs="Times New Roman"/>
          <w:sz w:val="24"/>
          <w:szCs w:val="24"/>
        </w:rPr>
        <w:tab/>
        <w:t>Work Address: ____________________________</w:t>
      </w:r>
    </w:p>
    <w:p w14:paraId="59DAFAB7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11626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Mother’s Name: ___________________________ Phone: ______________________________</w:t>
      </w:r>
    </w:p>
    <w:p w14:paraId="304B7736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Mother’s Address: ______________________ Town: _____________________ State: _______</w:t>
      </w:r>
    </w:p>
    <w:p w14:paraId="5A29306D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Mother’s Occupation &amp; Place of Employment: ________________________________________</w:t>
      </w:r>
    </w:p>
    <w:p w14:paraId="7933AF51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Work Phone: ______________________</w:t>
      </w:r>
      <w:r w:rsidR="00EB238C">
        <w:rPr>
          <w:rFonts w:ascii="Times New Roman" w:hAnsi="Times New Roman" w:cs="Times New Roman"/>
          <w:sz w:val="24"/>
          <w:szCs w:val="24"/>
        </w:rPr>
        <w:tab/>
        <w:t>Work Address: _____________________________</w:t>
      </w:r>
    </w:p>
    <w:p w14:paraId="4ED9C1F1" w14:textId="77777777" w:rsidR="00624DB0" w:rsidRPr="00A04E43" w:rsidRDefault="00624DB0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F21CC9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Child is living with: [   ] Both parents   [   ] Mother   [   ] Father   [   ] Other</w:t>
      </w:r>
    </w:p>
    <w:p w14:paraId="6D470383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Parents are: [   ] Married and/or living together   [   ] separated   [   ] Divorced</w:t>
      </w:r>
    </w:p>
    <w:p w14:paraId="585EB724" w14:textId="77777777" w:rsidR="00656035" w:rsidRDefault="00656035" w:rsidP="00EC04D4">
      <w:pPr>
        <w:spacing w:after="0"/>
        <w:rPr>
          <w:rFonts w:ascii="AR BLANCA" w:hAnsi="AR BLANCA"/>
          <w:sz w:val="24"/>
          <w:szCs w:val="24"/>
        </w:rPr>
      </w:pPr>
    </w:p>
    <w:p w14:paraId="44A4D857" w14:textId="0D95D3A7" w:rsidR="00C738DB" w:rsidRPr="00A04E43" w:rsidRDefault="00C738DB" w:rsidP="00C738DB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lastRenderedPageBreak/>
        <w:t>Bright Beginnings</w:t>
      </w:r>
      <w:r w:rsidR="00656035">
        <w:rPr>
          <w:rFonts w:ascii="AR BLANCA" w:hAnsi="AR BLANCA"/>
          <w:sz w:val="24"/>
          <w:szCs w:val="24"/>
        </w:rPr>
        <w:t xml:space="preserve"> Childcare Center </w:t>
      </w:r>
    </w:p>
    <w:p w14:paraId="096DF500" w14:textId="77777777" w:rsidR="00656035" w:rsidRPr="00A04E43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Enfield, CT 06082</w:t>
      </w:r>
    </w:p>
    <w:p w14:paraId="5D069618" w14:textId="77777777" w:rsidR="004C74CD" w:rsidRDefault="004C74CD" w:rsidP="00C738DB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2F934B5C" w14:textId="0F662783" w:rsidR="00C23D50" w:rsidRPr="00A04E43" w:rsidRDefault="00C23D50" w:rsidP="00C738DB">
      <w:pPr>
        <w:spacing w:after="0"/>
        <w:jc w:val="center"/>
        <w:rPr>
          <w:rFonts w:ascii="AR BLANCA" w:hAnsi="AR BLANCA"/>
          <w:sz w:val="24"/>
          <w:szCs w:val="24"/>
        </w:rPr>
      </w:pPr>
      <w:r w:rsidRPr="00C23D50">
        <w:rPr>
          <w:rFonts w:ascii="AR BLANCA" w:hAnsi="AR BLANCA"/>
          <w:noProof/>
          <w:sz w:val="24"/>
          <w:szCs w:val="24"/>
        </w:rPr>
        <w:drawing>
          <wp:inline distT="0" distB="0" distL="0" distR="0" wp14:anchorId="3592390F" wp14:editId="45A3D51B">
            <wp:extent cx="1249621" cy="663191"/>
            <wp:effectExtent l="19050" t="0" r="7679" b="0"/>
            <wp:docPr id="5" name="Picture 1" descr="C:\Users\melissa.a.tetro\AppData\Local\Microsoft\Windows\Temporary Internet Files\Low\Content.IE5\3195CB3Z\bb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.a.tetro\AppData\Local\Microsoft\Windows\Temporary Internet Files\Low\Content.IE5\3195CB3Z\bb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1" cy="66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EDFDD" w14:textId="77777777" w:rsidR="00C738DB" w:rsidRPr="00A04E43" w:rsidRDefault="00C738DB" w:rsidP="00C738DB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-----------------------------------------------------------------------------------------------------------</w:t>
      </w:r>
    </w:p>
    <w:p w14:paraId="759EFA26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EF6DFA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FAMILY INFORMATION</w:t>
      </w:r>
    </w:p>
    <w:p w14:paraId="725AF87E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BF089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Please list any brothers and/or sisters (Please indicate their ages, gender and whether or not they live with the enrolling child): ______________________________________________________</w:t>
      </w:r>
    </w:p>
    <w:p w14:paraId="2A478DDD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61A25D0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4295DD4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14982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Please list any other person(s) living with the child and their relationship (if any) to the child: </w:t>
      </w:r>
    </w:p>
    <w:p w14:paraId="466DE29B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09B411C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D78C1" w14:textId="77777777" w:rsidR="00C738DB" w:rsidRPr="00A04E43" w:rsidRDefault="00C738DB" w:rsidP="00624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E7D0D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PICK-UP</w:t>
      </w:r>
    </w:p>
    <w:p w14:paraId="2900211C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02EA4B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Person(s) authorized to pick-up child: _______________________________________________</w:t>
      </w:r>
    </w:p>
    <w:p w14:paraId="5BE2FEC9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55400F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74D87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Person(s) who are NOT authorized to pick-up child: ___________________________________</w:t>
      </w:r>
    </w:p>
    <w:p w14:paraId="3CB5F1DC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B0C5925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49A37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PERSONAL HISTORY</w:t>
      </w:r>
    </w:p>
    <w:p w14:paraId="785CE52D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0EE34" w14:textId="77777777" w:rsidR="00C738DB" w:rsidRPr="00A04E43" w:rsidRDefault="00C738D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Is the child right or left handed: [   ] Left   [   ] </w:t>
      </w:r>
      <w:proofErr w:type="gramStart"/>
      <w:r w:rsidRPr="00A04E43">
        <w:rPr>
          <w:rFonts w:ascii="Times New Roman" w:hAnsi="Times New Roman" w:cs="Times New Roman"/>
          <w:sz w:val="24"/>
          <w:szCs w:val="24"/>
        </w:rPr>
        <w:t>Right</w:t>
      </w:r>
      <w:proofErr w:type="gramEnd"/>
    </w:p>
    <w:p w14:paraId="504F084C" w14:textId="77777777" w:rsidR="00925C19" w:rsidRPr="00A04E43" w:rsidRDefault="00925C19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E296C" w14:textId="77777777" w:rsidR="00925C19" w:rsidRPr="00A04E43" w:rsidRDefault="00925C19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Has the child had any previous group and/or school experience: [   ] Yes   [   ] No</w:t>
      </w:r>
    </w:p>
    <w:p w14:paraId="6B87D798" w14:textId="77777777" w:rsidR="00925C19" w:rsidRPr="00A04E43" w:rsidRDefault="00925C19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6C760" w14:textId="77777777" w:rsidR="00925C19" w:rsidRPr="00A04E43" w:rsidRDefault="00925C19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Does the child have any allergies? If yes, please explain. ________________________________</w:t>
      </w:r>
    </w:p>
    <w:p w14:paraId="62FB80AB" w14:textId="77777777" w:rsidR="00925C19" w:rsidRPr="00A04E43" w:rsidRDefault="00925C19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584154F" w14:textId="77777777" w:rsidR="00925C19" w:rsidRPr="00A04E43" w:rsidRDefault="00925C19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254D7" w14:textId="77777777" w:rsidR="00925C19" w:rsidRPr="00A04E43" w:rsidRDefault="00925C19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Are there any medical problems we should be aware of? ________________________________</w:t>
      </w:r>
    </w:p>
    <w:p w14:paraId="00ED671E" w14:textId="77777777" w:rsidR="00925C19" w:rsidRPr="00A04E43" w:rsidRDefault="00925C19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99A76A" w14:textId="77777777" w:rsidR="00656035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57B86C38" w14:textId="45E39914" w:rsidR="00656035" w:rsidRPr="00A04E43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lastRenderedPageBreak/>
        <w:t>Bright Beginnings</w:t>
      </w:r>
      <w:r>
        <w:rPr>
          <w:rFonts w:ascii="AR BLANCA" w:hAnsi="AR BLANCA"/>
          <w:sz w:val="24"/>
          <w:szCs w:val="24"/>
        </w:rPr>
        <w:t xml:space="preserve"> Childcare Center </w:t>
      </w:r>
    </w:p>
    <w:p w14:paraId="33EB85D5" w14:textId="77777777" w:rsidR="00656035" w:rsidRPr="00A04E43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Enfield, CT 06082</w:t>
      </w:r>
    </w:p>
    <w:p w14:paraId="00D53BDC" w14:textId="77777777" w:rsidR="004C74CD" w:rsidRDefault="004C74CD" w:rsidP="00925C19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7F517869" w14:textId="596E8AF2" w:rsidR="00C23D50" w:rsidRPr="00A04E43" w:rsidRDefault="00C23D50" w:rsidP="00925C19">
      <w:pPr>
        <w:spacing w:after="0"/>
        <w:jc w:val="center"/>
        <w:rPr>
          <w:rFonts w:ascii="AR BLANCA" w:hAnsi="AR BLANCA"/>
          <w:sz w:val="24"/>
          <w:szCs w:val="24"/>
        </w:rPr>
      </w:pPr>
      <w:r w:rsidRPr="00C23D50">
        <w:rPr>
          <w:rFonts w:ascii="AR BLANCA" w:hAnsi="AR BLANCA"/>
          <w:noProof/>
          <w:sz w:val="24"/>
          <w:szCs w:val="24"/>
        </w:rPr>
        <w:drawing>
          <wp:inline distT="0" distB="0" distL="0" distR="0" wp14:anchorId="393352C9" wp14:editId="00FBCB08">
            <wp:extent cx="1249621" cy="663191"/>
            <wp:effectExtent l="19050" t="0" r="7679" b="0"/>
            <wp:docPr id="6" name="Picture 1" descr="C:\Users\melissa.a.tetro\AppData\Local\Microsoft\Windows\Temporary Internet Files\Low\Content.IE5\3195CB3Z\bb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.a.tetro\AppData\Local\Microsoft\Windows\Temporary Internet Files\Low\Content.IE5\3195CB3Z\bb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1" cy="66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5468F" w14:textId="77777777" w:rsidR="00925C19" w:rsidRPr="00A04E43" w:rsidRDefault="00925C19" w:rsidP="00925C19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-----------------------------------------------------------------------------------------------------------</w:t>
      </w:r>
    </w:p>
    <w:p w14:paraId="5AF0C3E0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73FD1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PERSONAL HISTORY (continued)</w:t>
      </w:r>
    </w:p>
    <w:p w14:paraId="02780DCB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B5E88E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What words does the child use for toileting? __________________________________________</w:t>
      </w:r>
    </w:p>
    <w:p w14:paraId="27A77831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AA9CB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Does the child have any bowel or bladder infections? __________________________________</w:t>
      </w:r>
    </w:p>
    <w:p w14:paraId="3A10C137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1271C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Are there any special foods or eating instructions? _____________________________________</w:t>
      </w:r>
    </w:p>
    <w:p w14:paraId="05D625A2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E5DC5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Any additional information such as discipline, child’s communication, comforting, </w:t>
      </w:r>
      <w:proofErr w:type="spellStart"/>
      <w:r w:rsidRPr="00A04E4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04E43">
        <w:rPr>
          <w:rFonts w:ascii="Times New Roman" w:hAnsi="Times New Roman" w:cs="Times New Roman"/>
          <w:sz w:val="24"/>
          <w:szCs w:val="24"/>
        </w:rPr>
        <w:t>? _______</w:t>
      </w:r>
    </w:p>
    <w:p w14:paraId="3C0FFE99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CA6F79E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C763F8A" w14:textId="77777777" w:rsidR="00925C19" w:rsidRPr="00A04E43" w:rsidRDefault="00925C19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0747D" w14:textId="77777777" w:rsidR="00925C19" w:rsidRPr="00A04E43" w:rsidRDefault="00925C19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1B3B5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PERMISSION FOR HEALTH CARE</w:t>
      </w:r>
    </w:p>
    <w:p w14:paraId="65C7E77D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08A437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Child’s Name: ___________________________________ D.O.B. ________________________</w:t>
      </w:r>
    </w:p>
    <w:p w14:paraId="0390AAD9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Child’s Physician: ____________________ Phone: ____________________________________</w:t>
      </w:r>
    </w:p>
    <w:p w14:paraId="5FF70AA4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Address: ________________________ Town: _____________________ State: _____________</w:t>
      </w:r>
    </w:p>
    <w:p w14:paraId="23601E2E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Child’s Dentist: ____________________ Phone: ____________________________________</w:t>
      </w:r>
    </w:p>
    <w:p w14:paraId="39729411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Address: ________________________ Town: _____________________ State: _____________</w:t>
      </w:r>
    </w:p>
    <w:p w14:paraId="7BA72358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03D8A2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AUTHORIZED ADULTS</w:t>
      </w:r>
    </w:p>
    <w:p w14:paraId="6C9AADD1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0B2B82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In the event of an emergency, please indicate your name and phone number of you and another authorized person can be reached:</w:t>
      </w:r>
    </w:p>
    <w:p w14:paraId="1890C204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Father’s Name: ______________________________________ Phone: ____________________ </w:t>
      </w:r>
    </w:p>
    <w:p w14:paraId="046FD83E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Mother’s Name: ______________________________________ Phone: ___________________ </w:t>
      </w:r>
    </w:p>
    <w:p w14:paraId="51C76C42" w14:textId="77777777" w:rsidR="00925C19" w:rsidRPr="00A04E43" w:rsidRDefault="00925C19" w:rsidP="009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Another Authorized Person: _____________ Relationship:___________ Phone: _____________</w:t>
      </w:r>
    </w:p>
    <w:p w14:paraId="6A91007B" w14:textId="77777777" w:rsidR="00CF369B" w:rsidRPr="00A04E43" w:rsidRDefault="00CF369B" w:rsidP="00C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Another Authorized Person: _____________ Relationship:___________ Phone: _____________</w:t>
      </w:r>
    </w:p>
    <w:p w14:paraId="57CC6D16" w14:textId="77777777" w:rsidR="00CF369B" w:rsidRPr="00A04E43" w:rsidRDefault="00CF369B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FEC3D" w14:textId="77777777" w:rsidR="004C74CD" w:rsidRDefault="004C74CD" w:rsidP="00656035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5E2DB9D8" w14:textId="77777777" w:rsidR="004C74CD" w:rsidRDefault="004C74CD" w:rsidP="00656035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5881CF3D" w14:textId="7C36D246" w:rsidR="00656035" w:rsidRPr="00A04E43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lastRenderedPageBreak/>
        <w:t>Bright Beginnings</w:t>
      </w:r>
      <w:r>
        <w:rPr>
          <w:rFonts w:ascii="AR BLANCA" w:hAnsi="AR BLANCA"/>
          <w:sz w:val="24"/>
          <w:szCs w:val="24"/>
        </w:rPr>
        <w:t xml:space="preserve"> Childcare Center</w:t>
      </w:r>
    </w:p>
    <w:p w14:paraId="7DBE392A" w14:textId="77777777" w:rsidR="00656035" w:rsidRPr="00A04E43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Enfield, CT 06082</w:t>
      </w:r>
    </w:p>
    <w:p w14:paraId="6D6DA90E" w14:textId="77777777" w:rsidR="004C74CD" w:rsidRDefault="004C74CD" w:rsidP="00E723BD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7EC10B79" w14:textId="1B3F7B66" w:rsidR="00C23D50" w:rsidRPr="00A04E43" w:rsidRDefault="00C23D50" w:rsidP="00E723BD">
      <w:pPr>
        <w:spacing w:after="0"/>
        <w:jc w:val="center"/>
        <w:rPr>
          <w:rFonts w:ascii="AR BLANCA" w:hAnsi="AR BLANCA"/>
          <w:sz w:val="24"/>
          <w:szCs w:val="24"/>
        </w:rPr>
      </w:pPr>
      <w:r w:rsidRPr="00C23D50">
        <w:rPr>
          <w:rFonts w:ascii="AR BLANCA" w:hAnsi="AR BLANCA"/>
          <w:noProof/>
          <w:sz w:val="24"/>
          <w:szCs w:val="24"/>
        </w:rPr>
        <w:drawing>
          <wp:inline distT="0" distB="0" distL="0" distR="0" wp14:anchorId="56A8957F" wp14:editId="1C7C0DB2">
            <wp:extent cx="1249621" cy="663191"/>
            <wp:effectExtent l="19050" t="0" r="7679" b="0"/>
            <wp:docPr id="7" name="Picture 1" descr="C:\Users\melissa.a.tetro\AppData\Local\Microsoft\Windows\Temporary Internet Files\Low\Content.IE5\3195CB3Z\bb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.a.tetro\AppData\Local\Microsoft\Windows\Temporary Internet Files\Low\Content.IE5\3195CB3Z\bb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1" cy="66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22894" w14:textId="77777777" w:rsidR="00E723BD" w:rsidRPr="00A04E43" w:rsidRDefault="00E723BD" w:rsidP="00E723BD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-----------------------------------------------------------------------------------------------------------</w:t>
      </w:r>
    </w:p>
    <w:p w14:paraId="553B86E9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HEALTH HISTORY</w:t>
      </w:r>
    </w:p>
    <w:p w14:paraId="67B38DFB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Problems during pregnancy and delivery of child: _____________________________________</w:t>
      </w:r>
    </w:p>
    <w:p w14:paraId="6E5AC141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B4CA1C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BA526F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Child’s History of illness/injuries (please check in applicable)</w:t>
      </w:r>
    </w:p>
    <w:p w14:paraId="2AF96A5B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Diphtheria [   ]   Mumps [   ]   Ear Infections [   ]   Chicken Pox [   ]   Polio [   ]   Epilepsy [   ]</w:t>
      </w:r>
    </w:p>
    <w:p w14:paraId="3D71EC9E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German Measles [   ]   Whooping Cough [   ]   Cerebral Palsy [   ]   Measles [   ]   Rheumatic Fever [   ]   Other [   ]</w:t>
      </w:r>
    </w:p>
    <w:p w14:paraId="568F2EC8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29023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Allergies: _____________________________________________________________________</w:t>
      </w:r>
    </w:p>
    <w:p w14:paraId="5360749E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Skin Diseases: _________________________________________________________________</w:t>
      </w:r>
    </w:p>
    <w:p w14:paraId="3666AC70" w14:textId="77777777" w:rsidR="00E723BD" w:rsidRPr="00A04E43" w:rsidRDefault="00E723BD" w:rsidP="00E7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Other Illnesses: ________________________________________________________________</w:t>
      </w:r>
    </w:p>
    <w:p w14:paraId="1BF212C4" w14:textId="77777777" w:rsidR="00E723BD" w:rsidRPr="00A04E43" w:rsidRDefault="00E723BD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Hospitalizations: _______________________________________________________________</w:t>
      </w:r>
    </w:p>
    <w:p w14:paraId="30C6A705" w14:textId="77777777" w:rsidR="00E723BD" w:rsidRPr="00A04E43" w:rsidRDefault="00E723BD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Birth Weight: __________________________________________________________________</w:t>
      </w:r>
    </w:p>
    <w:p w14:paraId="50023F09" w14:textId="77777777" w:rsidR="00E723BD" w:rsidRPr="00A04E43" w:rsidRDefault="00E723BD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91C68" w14:textId="77777777" w:rsidR="00235524" w:rsidRPr="00A04E43" w:rsidRDefault="00F24972" w:rsidP="00C738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First-Aid</w:t>
      </w:r>
    </w:p>
    <w:p w14:paraId="070376FC" w14:textId="77777777" w:rsidR="00F24972" w:rsidRPr="00A04E43" w:rsidRDefault="00F24972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In the event of an emergency, I authorize the staff to provide any first aid care deemed necessary for my child.</w:t>
      </w:r>
    </w:p>
    <w:p w14:paraId="2AF853AD" w14:textId="77777777" w:rsidR="00F24972" w:rsidRPr="00A04E43" w:rsidRDefault="00F24972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EE6AF" w14:textId="77777777" w:rsidR="00F24972" w:rsidRPr="00A04E43" w:rsidRDefault="00F24972" w:rsidP="00C7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                  ______________</w:t>
      </w:r>
    </w:p>
    <w:p w14:paraId="37D486B4" w14:textId="77777777" w:rsidR="00F24972" w:rsidRPr="00A04E43" w:rsidRDefault="00F24972" w:rsidP="00C738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43">
        <w:rPr>
          <w:rFonts w:ascii="Times New Roman" w:hAnsi="Times New Roman" w:cs="Times New Roman"/>
          <w:b/>
          <w:sz w:val="24"/>
          <w:szCs w:val="24"/>
        </w:rPr>
        <w:t xml:space="preserve">             Signature</w:t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  <w:t xml:space="preserve">       Date</w:t>
      </w:r>
    </w:p>
    <w:p w14:paraId="6F406F48" w14:textId="77777777" w:rsidR="00F24972" w:rsidRPr="00A04E43" w:rsidRDefault="00F24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A150B" w14:textId="77777777" w:rsidR="00F24972" w:rsidRPr="00A04E43" w:rsidRDefault="00F24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Emergency Care</w:t>
      </w:r>
    </w:p>
    <w:p w14:paraId="36061273" w14:textId="77777777" w:rsidR="00F24972" w:rsidRPr="00A04E43" w:rsidRDefault="00F2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In the event of an emergency in which I cannot be reached, the physician listed </w:t>
      </w:r>
      <w:proofErr w:type="gramStart"/>
      <w:r w:rsidRPr="00A04E43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Pr="00A04E43">
        <w:rPr>
          <w:rFonts w:ascii="Times New Roman" w:hAnsi="Times New Roman" w:cs="Times New Roman"/>
          <w:sz w:val="24"/>
          <w:szCs w:val="24"/>
        </w:rPr>
        <w:t xml:space="preserve"> and the hospital are hereby authorized to provide any emergency care deemed necessary for my child.</w:t>
      </w:r>
      <w:r w:rsidR="009E1B77">
        <w:rPr>
          <w:rFonts w:ascii="Times New Roman" w:hAnsi="Times New Roman" w:cs="Times New Roman"/>
          <w:sz w:val="24"/>
          <w:szCs w:val="24"/>
        </w:rPr>
        <w:t xml:space="preserve"> If necessary, my child may be transported via ambulance, with a member of the Bright Beginnings Staff, to the hospital listed on my child’s emergency form.</w:t>
      </w:r>
    </w:p>
    <w:p w14:paraId="21FE9C3F" w14:textId="77777777" w:rsidR="00F24972" w:rsidRPr="00A04E43" w:rsidRDefault="00F2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CE7E4" w14:textId="77777777" w:rsidR="00440582" w:rsidRPr="00A04E43" w:rsidRDefault="00F24972" w:rsidP="00F24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                  ______________</w:t>
      </w:r>
      <w:r w:rsidRPr="00A04E4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E1B77" w:rsidRPr="00A04E43">
        <w:rPr>
          <w:rFonts w:ascii="Times New Roman" w:hAnsi="Times New Roman" w:cs="Times New Roman"/>
          <w:b/>
          <w:sz w:val="24"/>
          <w:szCs w:val="24"/>
        </w:rPr>
        <w:t>Signatur</w:t>
      </w:r>
      <w:r w:rsidR="009E1B77">
        <w:rPr>
          <w:rFonts w:ascii="Times New Roman" w:hAnsi="Times New Roman" w:cs="Times New Roman"/>
          <w:b/>
          <w:sz w:val="24"/>
          <w:szCs w:val="24"/>
        </w:rPr>
        <w:t>e</w:t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>Date</w:t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  <w:r w:rsidR="009E1B77">
        <w:rPr>
          <w:rFonts w:ascii="Times New Roman" w:hAnsi="Times New Roman" w:cs="Times New Roman"/>
          <w:b/>
          <w:sz w:val="24"/>
          <w:szCs w:val="24"/>
        </w:rPr>
        <w:tab/>
      </w:r>
    </w:p>
    <w:p w14:paraId="4D18E8D9" w14:textId="77777777" w:rsidR="00D43B06" w:rsidRDefault="00D43B06" w:rsidP="00656035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4FA9B090" w14:textId="77777777" w:rsidR="00D43B06" w:rsidRDefault="00D43B06" w:rsidP="00656035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23F7FC57" w14:textId="77777777" w:rsidR="004C74CD" w:rsidRDefault="004C74CD" w:rsidP="00656035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3BE75516" w14:textId="22FB7659" w:rsidR="00656035" w:rsidRPr="00A04E43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lastRenderedPageBreak/>
        <w:t>Bright Beginnings</w:t>
      </w:r>
      <w:r>
        <w:rPr>
          <w:rFonts w:ascii="AR BLANCA" w:hAnsi="AR BLANCA"/>
          <w:sz w:val="24"/>
          <w:szCs w:val="24"/>
        </w:rPr>
        <w:t xml:space="preserve"> Childcare Center</w:t>
      </w:r>
    </w:p>
    <w:p w14:paraId="11D137BA" w14:textId="77777777" w:rsidR="00656035" w:rsidRPr="00A04E43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Enfield, CT 06082</w:t>
      </w:r>
    </w:p>
    <w:p w14:paraId="1F6BB772" w14:textId="77777777" w:rsidR="004C74CD" w:rsidRDefault="004C74CD" w:rsidP="00A04E43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7D7411E3" w14:textId="7B985E6F" w:rsidR="00C23D50" w:rsidRDefault="00C23D50" w:rsidP="00A04E43">
      <w:pPr>
        <w:spacing w:after="0"/>
        <w:jc w:val="center"/>
        <w:rPr>
          <w:rFonts w:ascii="AR BLANCA" w:hAnsi="AR BLANCA"/>
          <w:sz w:val="24"/>
          <w:szCs w:val="24"/>
        </w:rPr>
      </w:pPr>
      <w:r w:rsidRPr="00C23D50">
        <w:rPr>
          <w:rFonts w:ascii="AR BLANCA" w:hAnsi="AR BLANCA"/>
          <w:noProof/>
          <w:sz w:val="24"/>
          <w:szCs w:val="24"/>
        </w:rPr>
        <w:drawing>
          <wp:inline distT="0" distB="0" distL="0" distR="0" wp14:anchorId="5E261B76" wp14:editId="76F867BD">
            <wp:extent cx="1249621" cy="663191"/>
            <wp:effectExtent l="19050" t="0" r="7679" b="0"/>
            <wp:docPr id="8" name="Picture 1" descr="C:\Users\melissa.a.tetro\AppData\Local\Microsoft\Windows\Temporary Internet Files\Low\Content.IE5\3195CB3Z\bb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.a.tetro\AppData\Local\Microsoft\Windows\Temporary Internet Files\Low\Content.IE5\3195CB3Z\bb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1" cy="66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F236E" w14:textId="77777777" w:rsidR="00C23D50" w:rsidRPr="00A04E43" w:rsidRDefault="00C23D50" w:rsidP="00A04E43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535F1770" w14:textId="77777777" w:rsidR="00A04E43" w:rsidRDefault="00A04E43" w:rsidP="00A04E43">
      <w:pPr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 xml:space="preserve">-----------------------------------------------------------------------------------------------------------                 </w:t>
      </w:r>
    </w:p>
    <w:p w14:paraId="021313C9" w14:textId="77777777" w:rsidR="00F24972" w:rsidRPr="00A04E43" w:rsidRDefault="00F24972" w:rsidP="00A04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Health Record Transfer</w:t>
      </w:r>
    </w:p>
    <w:p w14:paraId="30EAAF4E" w14:textId="77777777" w:rsidR="00F24972" w:rsidRPr="00A04E43" w:rsidRDefault="00F24972" w:rsidP="00F2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In the event of an emergency, I hereby authorize the transfer of my child’s health record to the local hospital. </w:t>
      </w:r>
    </w:p>
    <w:p w14:paraId="36542066" w14:textId="77777777" w:rsidR="00F24972" w:rsidRPr="00A04E43" w:rsidRDefault="00F24972" w:rsidP="00F2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BCA76" w14:textId="77777777" w:rsidR="00F24972" w:rsidRPr="00A04E43" w:rsidRDefault="00F24972" w:rsidP="00F2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                  ______________</w:t>
      </w:r>
    </w:p>
    <w:p w14:paraId="4642EFCD" w14:textId="77777777" w:rsidR="00F24972" w:rsidRPr="00A04E43" w:rsidRDefault="00F24972" w:rsidP="00F24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43">
        <w:rPr>
          <w:rFonts w:ascii="Times New Roman" w:hAnsi="Times New Roman" w:cs="Times New Roman"/>
          <w:b/>
          <w:sz w:val="24"/>
          <w:szCs w:val="24"/>
        </w:rPr>
        <w:t xml:space="preserve">             Signature</w:t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  <w:t xml:space="preserve">       Date</w:t>
      </w:r>
    </w:p>
    <w:p w14:paraId="10F66AA3" w14:textId="77777777" w:rsidR="00F24972" w:rsidRPr="00A04E43" w:rsidRDefault="00F24972" w:rsidP="00F2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65968D" w14:textId="77777777" w:rsidR="00F24972" w:rsidRPr="00A04E43" w:rsidRDefault="00F24972" w:rsidP="00F24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Field Trip Permission Form</w:t>
      </w:r>
    </w:p>
    <w:p w14:paraId="4C4D86EC" w14:textId="77777777" w:rsidR="00F24972" w:rsidRPr="00A04E43" w:rsidRDefault="00F24972" w:rsidP="00F2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I understand that field trips are an integral part of the curriculum, and that I will be asked permission for each field trip as it approaches. I further understand that my child will be secured in a seat belt or child safety device while being transported in a car on a field trip. With this understanding, I hereby give my permission for the staff of Bright Beginnings to take my child on field trips while he/she is in </w:t>
      </w:r>
      <w:r w:rsidR="00241F2B" w:rsidRPr="00A04E43">
        <w:rPr>
          <w:rFonts w:ascii="Times New Roman" w:hAnsi="Times New Roman" w:cs="Times New Roman"/>
          <w:sz w:val="24"/>
          <w:szCs w:val="24"/>
        </w:rPr>
        <w:t xml:space="preserve">the program. We also take walking field trips on nice </w:t>
      </w:r>
      <w:proofErr w:type="gramStart"/>
      <w:r w:rsidR="00241F2B" w:rsidRPr="00A04E43">
        <w:rPr>
          <w:rFonts w:ascii="Times New Roman" w:hAnsi="Times New Roman" w:cs="Times New Roman"/>
          <w:sz w:val="24"/>
          <w:szCs w:val="24"/>
        </w:rPr>
        <w:t>days, and</w:t>
      </w:r>
      <w:proofErr w:type="gramEnd"/>
      <w:r w:rsidR="00241F2B" w:rsidRPr="00A04E43">
        <w:rPr>
          <w:rFonts w:ascii="Times New Roman" w:hAnsi="Times New Roman" w:cs="Times New Roman"/>
          <w:sz w:val="24"/>
          <w:szCs w:val="24"/>
        </w:rPr>
        <w:t xml:space="preserve"> have fire drills once a month in which we leave the grounds of the School. When we do </w:t>
      </w:r>
      <w:proofErr w:type="gramStart"/>
      <w:r w:rsidR="00241F2B" w:rsidRPr="00A04E43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241F2B" w:rsidRPr="00A04E43">
        <w:rPr>
          <w:rFonts w:ascii="Times New Roman" w:hAnsi="Times New Roman" w:cs="Times New Roman"/>
          <w:sz w:val="24"/>
          <w:szCs w:val="24"/>
        </w:rPr>
        <w:t xml:space="preserve"> we post that we have done so on the parent wall to make you aware of this. With this understanding, I hereby give my permission for the staff of Bright Beginnings to go for group walks.</w:t>
      </w:r>
    </w:p>
    <w:p w14:paraId="553DF48F" w14:textId="77777777" w:rsidR="00F24972" w:rsidRPr="00A04E43" w:rsidRDefault="00F24972" w:rsidP="00F2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BF036" w14:textId="77777777" w:rsidR="00F24972" w:rsidRPr="00A04E43" w:rsidRDefault="00F24972" w:rsidP="00F2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                  ______________</w:t>
      </w:r>
    </w:p>
    <w:p w14:paraId="449B0E6D" w14:textId="77777777" w:rsidR="00F24972" w:rsidRPr="00A04E43" w:rsidRDefault="00F24972" w:rsidP="00F24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43">
        <w:rPr>
          <w:rFonts w:ascii="Times New Roman" w:hAnsi="Times New Roman" w:cs="Times New Roman"/>
          <w:b/>
          <w:sz w:val="24"/>
          <w:szCs w:val="24"/>
        </w:rPr>
        <w:t xml:space="preserve">             Signature</w:t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  <w:t xml:space="preserve">       Date</w:t>
      </w:r>
    </w:p>
    <w:p w14:paraId="0B853807" w14:textId="77777777" w:rsidR="00F24972" w:rsidRPr="00A04E43" w:rsidRDefault="00F2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32283" w14:textId="77777777" w:rsidR="00241F2B" w:rsidRPr="00A04E43" w:rsidRDefault="00241F2B" w:rsidP="00241F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Consent for photograph, sound recordings and video recording</w:t>
      </w:r>
    </w:p>
    <w:p w14:paraId="290FB762" w14:textId="77777777" w:rsidR="00241F2B" w:rsidRPr="00A04E43" w:rsidRDefault="00241F2B" w:rsidP="002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I understand that picture </w:t>
      </w:r>
      <w:proofErr w:type="gramStart"/>
      <w:r w:rsidRPr="00A04E43">
        <w:rPr>
          <w:rFonts w:ascii="Times New Roman" w:hAnsi="Times New Roman" w:cs="Times New Roman"/>
          <w:sz w:val="24"/>
          <w:szCs w:val="24"/>
        </w:rPr>
        <w:t>taking</w:t>
      </w:r>
      <w:proofErr w:type="gramEnd"/>
      <w:r w:rsidRPr="00A04E43">
        <w:rPr>
          <w:rFonts w:ascii="Times New Roman" w:hAnsi="Times New Roman" w:cs="Times New Roman"/>
          <w:sz w:val="24"/>
          <w:szCs w:val="24"/>
        </w:rPr>
        <w:t xml:space="preserve"> and video recording are a fun way to share activities for the purpose of illustration, publication or the media. I give Bright Beginnings the consent to use any film, video or sound recordings for the purposes stated above. Such participation will be at the discretion of Bright Beginnings. </w:t>
      </w:r>
    </w:p>
    <w:p w14:paraId="5AFB027E" w14:textId="77777777" w:rsidR="00C23D50" w:rsidRDefault="00C23D50" w:rsidP="002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B7815" w14:textId="77777777" w:rsidR="00241F2B" w:rsidRPr="00A04E43" w:rsidRDefault="00241F2B" w:rsidP="002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                  ______________</w:t>
      </w:r>
    </w:p>
    <w:p w14:paraId="695AB570" w14:textId="77777777" w:rsidR="00241F2B" w:rsidRPr="00A04E43" w:rsidRDefault="00241F2B" w:rsidP="00241F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43">
        <w:rPr>
          <w:rFonts w:ascii="Times New Roman" w:hAnsi="Times New Roman" w:cs="Times New Roman"/>
          <w:b/>
          <w:sz w:val="24"/>
          <w:szCs w:val="24"/>
        </w:rPr>
        <w:t xml:space="preserve">             Signature</w:t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  <w:t xml:space="preserve">       Date</w:t>
      </w:r>
    </w:p>
    <w:p w14:paraId="57EF7489" w14:textId="77777777" w:rsidR="00241F2B" w:rsidRPr="00A04E43" w:rsidRDefault="002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6865C" w14:textId="77777777" w:rsidR="00656035" w:rsidRDefault="00656035" w:rsidP="00D43B06">
      <w:pPr>
        <w:spacing w:after="0"/>
        <w:rPr>
          <w:rFonts w:ascii="AR BLANCA" w:hAnsi="AR BLANCA"/>
          <w:sz w:val="24"/>
          <w:szCs w:val="24"/>
        </w:rPr>
      </w:pPr>
    </w:p>
    <w:p w14:paraId="4A6D420D" w14:textId="77777777" w:rsidR="00656035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5C8BC343" w14:textId="77AEF264" w:rsidR="00656035" w:rsidRPr="00A04E43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lastRenderedPageBreak/>
        <w:t>Brig</w:t>
      </w:r>
      <w:bookmarkStart w:id="0" w:name="_GoBack"/>
      <w:bookmarkEnd w:id="0"/>
      <w:r w:rsidRPr="00A04E43">
        <w:rPr>
          <w:rFonts w:ascii="AR BLANCA" w:hAnsi="AR BLANCA"/>
          <w:sz w:val="24"/>
          <w:szCs w:val="24"/>
        </w:rPr>
        <w:t>ht Beginnings</w:t>
      </w:r>
      <w:r>
        <w:rPr>
          <w:rFonts w:ascii="AR BLANCA" w:hAnsi="AR BLANCA"/>
          <w:sz w:val="24"/>
          <w:szCs w:val="24"/>
        </w:rPr>
        <w:t xml:space="preserve"> Childcare Center </w:t>
      </w:r>
    </w:p>
    <w:p w14:paraId="328190C0" w14:textId="77777777" w:rsidR="00656035" w:rsidRPr="00A04E43" w:rsidRDefault="00656035" w:rsidP="00656035">
      <w:pPr>
        <w:spacing w:after="0"/>
        <w:jc w:val="center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Enfield, CT 06082</w:t>
      </w:r>
    </w:p>
    <w:p w14:paraId="1D863AAC" w14:textId="77777777" w:rsidR="004C74CD" w:rsidRDefault="004C74CD" w:rsidP="00A04E43">
      <w:pPr>
        <w:spacing w:after="0"/>
        <w:jc w:val="center"/>
        <w:rPr>
          <w:rFonts w:ascii="AR BLANCA" w:hAnsi="AR BLANCA"/>
          <w:sz w:val="24"/>
          <w:szCs w:val="24"/>
        </w:rPr>
      </w:pPr>
    </w:p>
    <w:p w14:paraId="61B335E5" w14:textId="02695248" w:rsidR="00C23D50" w:rsidRDefault="00C23D50" w:rsidP="00A04E43">
      <w:pPr>
        <w:spacing w:after="0"/>
        <w:jc w:val="center"/>
        <w:rPr>
          <w:rFonts w:ascii="AR BLANCA" w:hAnsi="AR BLANCA"/>
          <w:sz w:val="24"/>
          <w:szCs w:val="24"/>
        </w:rPr>
      </w:pPr>
      <w:r w:rsidRPr="00C23D50">
        <w:rPr>
          <w:rFonts w:ascii="AR BLANCA" w:hAnsi="AR BLANCA"/>
          <w:noProof/>
          <w:sz w:val="24"/>
          <w:szCs w:val="24"/>
        </w:rPr>
        <w:drawing>
          <wp:inline distT="0" distB="0" distL="0" distR="0" wp14:anchorId="32B0B0C0" wp14:editId="3F798F97">
            <wp:extent cx="1249621" cy="663191"/>
            <wp:effectExtent l="19050" t="0" r="7679" b="0"/>
            <wp:docPr id="9" name="Picture 1" descr="C:\Users\melissa.a.tetro\AppData\Local\Microsoft\Windows\Temporary Internet Files\Low\Content.IE5\3195CB3Z\bb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.a.tetro\AppData\Local\Microsoft\Windows\Temporary Internet Files\Low\Content.IE5\3195CB3Z\bb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1" cy="66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77253" w14:textId="77777777" w:rsidR="00A04E43" w:rsidRDefault="00A04E43" w:rsidP="00A04E43">
      <w:pPr>
        <w:spacing w:after="0"/>
        <w:jc w:val="both"/>
        <w:rPr>
          <w:rFonts w:ascii="AR BLANCA" w:hAnsi="AR BLANCA"/>
          <w:sz w:val="24"/>
          <w:szCs w:val="24"/>
        </w:rPr>
      </w:pPr>
      <w:r w:rsidRPr="00A04E43">
        <w:rPr>
          <w:rFonts w:ascii="AR BLANCA" w:hAnsi="AR BLANCA"/>
          <w:sz w:val="24"/>
          <w:szCs w:val="24"/>
        </w:rPr>
        <w:t>-----------------------------------------------------------------------------------------------------------</w:t>
      </w:r>
    </w:p>
    <w:p w14:paraId="0B59B5B8" w14:textId="77777777" w:rsidR="00656035" w:rsidRDefault="00656035" w:rsidP="00A04E43">
      <w:pPr>
        <w:spacing w:after="0"/>
        <w:jc w:val="both"/>
        <w:rPr>
          <w:rFonts w:ascii="AR BLANCA" w:hAnsi="AR BLANCA"/>
          <w:sz w:val="24"/>
          <w:szCs w:val="24"/>
        </w:rPr>
      </w:pPr>
    </w:p>
    <w:p w14:paraId="0B9D05F9" w14:textId="77777777" w:rsidR="00C23D50" w:rsidRPr="00A04E43" w:rsidRDefault="00C23D50" w:rsidP="00C23D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Registration Fee</w:t>
      </w:r>
    </w:p>
    <w:p w14:paraId="21FAE8CA" w14:textId="77777777" w:rsidR="00C23D50" w:rsidRPr="00A04E43" w:rsidRDefault="00C23D50" w:rsidP="00C23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I understand that a nonrefundable registration fee of $40.00 and a first payment must accompany this application. All tuition rates are payable in advance and are non-refundable.</w:t>
      </w:r>
    </w:p>
    <w:p w14:paraId="31C1643A" w14:textId="77777777" w:rsidR="00C23D50" w:rsidRDefault="00C23D50" w:rsidP="00C23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ECC8D" w14:textId="77777777" w:rsidR="00C23D50" w:rsidRPr="00A04E43" w:rsidRDefault="00C23D50" w:rsidP="00C23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                  ______________</w:t>
      </w:r>
    </w:p>
    <w:p w14:paraId="156A2201" w14:textId="77777777" w:rsidR="00C23D50" w:rsidRPr="00A04E43" w:rsidRDefault="00C23D50" w:rsidP="00C23D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43">
        <w:rPr>
          <w:rFonts w:ascii="Times New Roman" w:hAnsi="Times New Roman" w:cs="Times New Roman"/>
          <w:b/>
          <w:sz w:val="24"/>
          <w:szCs w:val="24"/>
        </w:rPr>
        <w:t xml:space="preserve">             Signature</w:t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  <w:t xml:space="preserve">       Date</w:t>
      </w:r>
    </w:p>
    <w:p w14:paraId="23A73F9B" w14:textId="77777777" w:rsidR="00A04E43" w:rsidRDefault="00A04E43" w:rsidP="00A04E43">
      <w:pPr>
        <w:spacing w:after="0"/>
        <w:jc w:val="both"/>
        <w:rPr>
          <w:rFonts w:ascii="AR BLANCA" w:hAnsi="AR BLANCA"/>
          <w:sz w:val="24"/>
          <w:szCs w:val="24"/>
        </w:rPr>
      </w:pPr>
    </w:p>
    <w:p w14:paraId="623FDC79" w14:textId="77777777" w:rsidR="00440582" w:rsidRPr="00A04E43" w:rsidRDefault="00440582" w:rsidP="00A04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E43">
        <w:rPr>
          <w:rFonts w:ascii="Times New Roman" w:hAnsi="Times New Roman" w:cs="Times New Roman"/>
          <w:b/>
          <w:sz w:val="24"/>
          <w:szCs w:val="24"/>
          <w:u w:val="single"/>
        </w:rPr>
        <w:t>Parent Handbook Acknowledgement</w:t>
      </w:r>
    </w:p>
    <w:p w14:paraId="46F9EC84" w14:textId="77777777" w:rsidR="00440582" w:rsidRPr="00A04E43" w:rsidRDefault="00440582" w:rsidP="00440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 xml:space="preserve">The Bright Beginnings </w:t>
      </w:r>
      <w:r w:rsidR="00A04E43" w:rsidRPr="00A04E43">
        <w:rPr>
          <w:rFonts w:ascii="Times New Roman" w:hAnsi="Times New Roman" w:cs="Times New Roman"/>
          <w:sz w:val="24"/>
          <w:szCs w:val="24"/>
        </w:rPr>
        <w:t>Handbook has been explained to m</w:t>
      </w:r>
      <w:r w:rsidRPr="00A04E43">
        <w:rPr>
          <w:rFonts w:ascii="Times New Roman" w:hAnsi="Times New Roman" w:cs="Times New Roman"/>
          <w:sz w:val="24"/>
          <w:szCs w:val="24"/>
        </w:rPr>
        <w:t xml:space="preserve">e by a member of the staff and </w:t>
      </w:r>
      <w:proofErr w:type="gramStart"/>
      <w:r w:rsidRPr="00A04E43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A04E43">
        <w:rPr>
          <w:rFonts w:ascii="Times New Roman" w:hAnsi="Times New Roman" w:cs="Times New Roman"/>
          <w:sz w:val="24"/>
          <w:szCs w:val="24"/>
        </w:rPr>
        <w:t xml:space="preserve"> my</w:t>
      </w:r>
      <w:r w:rsidR="00A04E43" w:rsidRPr="00A04E43">
        <w:rPr>
          <w:rFonts w:ascii="Times New Roman" w:hAnsi="Times New Roman" w:cs="Times New Roman"/>
          <w:sz w:val="24"/>
          <w:szCs w:val="24"/>
        </w:rPr>
        <w:t xml:space="preserve"> </w:t>
      </w:r>
      <w:r w:rsidRPr="00A04E43">
        <w:rPr>
          <w:rFonts w:ascii="Times New Roman" w:hAnsi="Times New Roman" w:cs="Times New Roman"/>
          <w:sz w:val="24"/>
          <w:szCs w:val="24"/>
        </w:rPr>
        <w:t>questions regarding</w:t>
      </w:r>
      <w:r w:rsidR="00A04E43" w:rsidRPr="00A04E43">
        <w:rPr>
          <w:rFonts w:ascii="Times New Roman" w:hAnsi="Times New Roman" w:cs="Times New Roman"/>
          <w:sz w:val="24"/>
          <w:szCs w:val="24"/>
        </w:rPr>
        <w:t xml:space="preserve"> discipline, supervision, general operating policies, child protection, personnel policies and closing time policies have been explained to me</w:t>
      </w:r>
      <w:r w:rsidR="00A37DC8">
        <w:rPr>
          <w:rFonts w:ascii="Times New Roman" w:hAnsi="Times New Roman" w:cs="Times New Roman"/>
          <w:sz w:val="24"/>
          <w:szCs w:val="24"/>
        </w:rPr>
        <w:t>.</w:t>
      </w:r>
    </w:p>
    <w:p w14:paraId="7CF366A1" w14:textId="77777777" w:rsidR="00C23D50" w:rsidRDefault="00C23D50" w:rsidP="00440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53729" w14:textId="77777777" w:rsidR="00440582" w:rsidRPr="00A04E43" w:rsidRDefault="00440582" w:rsidP="00440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sz w:val="24"/>
          <w:szCs w:val="24"/>
        </w:rPr>
        <w:t>_________________________                  ______________</w:t>
      </w:r>
    </w:p>
    <w:p w14:paraId="6311DF5B" w14:textId="77777777" w:rsidR="00241F2B" w:rsidRPr="00A04E43" w:rsidRDefault="00440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43">
        <w:rPr>
          <w:rFonts w:ascii="Times New Roman" w:hAnsi="Times New Roman" w:cs="Times New Roman"/>
          <w:b/>
          <w:sz w:val="24"/>
          <w:szCs w:val="24"/>
        </w:rPr>
        <w:t xml:space="preserve">             Signature</w:t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</w:r>
      <w:r w:rsidRPr="00A04E43">
        <w:rPr>
          <w:rFonts w:ascii="Times New Roman" w:hAnsi="Times New Roman" w:cs="Times New Roman"/>
          <w:b/>
          <w:sz w:val="24"/>
          <w:szCs w:val="24"/>
        </w:rPr>
        <w:tab/>
        <w:t xml:space="preserve">       Date</w:t>
      </w:r>
    </w:p>
    <w:sectPr w:rsidR="00241F2B" w:rsidRPr="00A04E43" w:rsidSect="00C26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4108" w14:textId="77777777" w:rsidR="002655CC" w:rsidRDefault="002655CC" w:rsidP="00F24972">
      <w:pPr>
        <w:spacing w:after="0" w:line="240" w:lineRule="auto"/>
      </w:pPr>
      <w:r>
        <w:separator/>
      </w:r>
    </w:p>
  </w:endnote>
  <w:endnote w:type="continuationSeparator" w:id="0">
    <w:p w14:paraId="503BB3BF" w14:textId="77777777" w:rsidR="002655CC" w:rsidRDefault="002655CC" w:rsidP="00F2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62F7" w14:textId="77777777" w:rsidR="002655CC" w:rsidRDefault="002655CC" w:rsidP="00F24972">
      <w:pPr>
        <w:spacing w:after="0" w:line="240" w:lineRule="auto"/>
      </w:pPr>
      <w:r>
        <w:separator/>
      </w:r>
    </w:p>
  </w:footnote>
  <w:footnote w:type="continuationSeparator" w:id="0">
    <w:p w14:paraId="1D001830" w14:textId="77777777" w:rsidR="002655CC" w:rsidRDefault="002655CC" w:rsidP="00F2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6447F"/>
    <w:multiLevelType w:val="hybridMultilevel"/>
    <w:tmpl w:val="F03A6EE8"/>
    <w:lvl w:ilvl="0" w:tplc="4BEADC5A">
      <w:start w:val="8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0115"/>
    <w:multiLevelType w:val="hybridMultilevel"/>
    <w:tmpl w:val="8380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3F2F"/>
    <w:multiLevelType w:val="hybridMultilevel"/>
    <w:tmpl w:val="560447B6"/>
    <w:lvl w:ilvl="0" w:tplc="F17EF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6C0D"/>
    <w:multiLevelType w:val="hybridMultilevel"/>
    <w:tmpl w:val="FB9E7388"/>
    <w:lvl w:ilvl="0" w:tplc="F17EF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964D9"/>
    <w:multiLevelType w:val="hybridMultilevel"/>
    <w:tmpl w:val="345866F0"/>
    <w:lvl w:ilvl="0" w:tplc="A08A704A">
      <w:start w:val="8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F8"/>
    <w:rsid w:val="00041027"/>
    <w:rsid w:val="000814C7"/>
    <w:rsid w:val="00193429"/>
    <w:rsid w:val="00235524"/>
    <w:rsid w:val="0024192A"/>
    <w:rsid w:val="00241F2B"/>
    <w:rsid w:val="002550A4"/>
    <w:rsid w:val="002655CC"/>
    <w:rsid w:val="00420751"/>
    <w:rsid w:val="00433117"/>
    <w:rsid w:val="00440582"/>
    <w:rsid w:val="004A7AB5"/>
    <w:rsid w:val="004C74CD"/>
    <w:rsid w:val="004F7B8C"/>
    <w:rsid w:val="00525B22"/>
    <w:rsid w:val="0053576F"/>
    <w:rsid w:val="00543B6C"/>
    <w:rsid w:val="00581201"/>
    <w:rsid w:val="00624DB0"/>
    <w:rsid w:val="00656035"/>
    <w:rsid w:val="00672325"/>
    <w:rsid w:val="006B4333"/>
    <w:rsid w:val="006C0C08"/>
    <w:rsid w:val="00793DA9"/>
    <w:rsid w:val="00854F94"/>
    <w:rsid w:val="00925C19"/>
    <w:rsid w:val="009C5446"/>
    <w:rsid w:val="009E1B77"/>
    <w:rsid w:val="009F58E2"/>
    <w:rsid w:val="00A04E43"/>
    <w:rsid w:val="00A37DC8"/>
    <w:rsid w:val="00A677A4"/>
    <w:rsid w:val="00A723A8"/>
    <w:rsid w:val="00B53CCF"/>
    <w:rsid w:val="00B96564"/>
    <w:rsid w:val="00C23D50"/>
    <w:rsid w:val="00C26504"/>
    <w:rsid w:val="00C268FB"/>
    <w:rsid w:val="00C713F9"/>
    <w:rsid w:val="00C738DB"/>
    <w:rsid w:val="00CF369B"/>
    <w:rsid w:val="00CF5064"/>
    <w:rsid w:val="00D1478B"/>
    <w:rsid w:val="00D43B06"/>
    <w:rsid w:val="00DA6F84"/>
    <w:rsid w:val="00E24E44"/>
    <w:rsid w:val="00E25F53"/>
    <w:rsid w:val="00E579F5"/>
    <w:rsid w:val="00E723BD"/>
    <w:rsid w:val="00E72FFA"/>
    <w:rsid w:val="00E918DC"/>
    <w:rsid w:val="00EA71F8"/>
    <w:rsid w:val="00EB238C"/>
    <w:rsid w:val="00EC04D4"/>
    <w:rsid w:val="00F2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1955"/>
  <w15:docId w15:val="{653B3103-B8D0-4C52-94DE-655A2A91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972"/>
  </w:style>
  <w:style w:type="paragraph" w:styleId="Footer">
    <w:name w:val="footer"/>
    <w:basedOn w:val="Normal"/>
    <w:link w:val="FooterChar"/>
    <w:uiPriority w:val="99"/>
    <w:semiHidden/>
    <w:unhideWhenUsed/>
    <w:rsid w:val="00F2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972"/>
  </w:style>
  <w:style w:type="paragraph" w:styleId="BalloonText">
    <w:name w:val="Balloon Text"/>
    <w:basedOn w:val="Normal"/>
    <w:link w:val="BalloonTextChar"/>
    <w:uiPriority w:val="99"/>
    <w:semiHidden/>
    <w:unhideWhenUsed/>
    <w:rsid w:val="00A0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28B7-5FF6-4078-9E41-91B31538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Jami 😇</cp:lastModifiedBy>
  <cp:revision>2</cp:revision>
  <cp:lastPrinted>2018-08-17T10:45:00Z</cp:lastPrinted>
  <dcterms:created xsi:type="dcterms:W3CDTF">2019-07-13T01:07:00Z</dcterms:created>
  <dcterms:modified xsi:type="dcterms:W3CDTF">2019-07-13T01:07:00Z</dcterms:modified>
</cp:coreProperties>
</file>